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5932" w14:textId="14128B09" w:rsidR="00EA6AB6" w:rsidRPr="00920D8B" w:rsidRDefault="00EA6AB6" w:rsidP="0061174B">
      <w:pPr>
        <w:spacing w:line="280" w:lineRule="exact"/>
        <w:jc w:val="center"/>
        <w:rPr>
          <w:rFonts w:asciiTheme="majorEastAsia" w:eastAsiaTheme="majorEastAsia" w:hAnsiTheme="majorEastAsia" w:cstheme="majorHAnsi"/>
          <w:b/>
          <w:sz w:val="24"/>
        </w:rPr>
      </w:pPr>
      <w:r w:rsidRPr="00920D8B">
        <w:rPr>
          <w:rFonts w:asciiTheme="majorEastAsia" w:eastAsiaTheme="majorEastAsia" w:hAnsiTheme="majorEastAsia" w:cstheme="majorHAnsi" w:hint="eastAsia"/>
          <w:b/>
          <w:sz w:val="24"/>
        </w:rPr>
        <w:t>２０２</w:t>
      </w:r>
      <w:r w:rsidR="00B165C9">
        <w:rPr>
          <w:rFonts w:asciiTheme="majorEastAsia" w:eastAsiaTheme="majorEastAsia" w:hAnsiTheme="majorEastAsia" w:cstheme="majorHAnsi" w:hint="eastAsia"/>
          <w:b/>
          <w:sz w:val="24"/>
        </w:rPr>
        <w:t>３</w:t>
      </w:r>
      <w:r w:rsidR="00917DF8" w:rsidRPr="00920D8B">
        <w:rPr>
          <w:rFonts w:asciiTheme="majorEastAsia" w:eastAsiaTheme="majorEastAsia" w:hAnsiTheme="majorEastAsia" w:cstheme="majorHAnsi"/>
          <w:b/>
          <w:sz w:val="24"/>
        </w:rPr>
        <w:t>年度</w:t>
      </w:r>
    </w:p>
    <w:p w14:paraId="61F67AC8" w14:textId="0174BCFD" w:rsidR="00917DF8" w:rsidRPr="00E247AB" w:rsidRDefault="00917DF8" w:rsidP="0061174B">
      <w:pPr>
        <w:spacing w:after="120" w:line="280" w:lineRule="exact"/>
        <w:jc w:val="center"/>
        <w:rPr>
          <w:rFonts w:asciiTheme="majorEastAsia" w:eastAsiaTheme="majorEastAsia" w:hAnsiTheme="majorEastAsia" w:cstheme="majorHAnsi"/>
          <w:b/>
          <w:spacing w:val="-4"/>
          <w:sz w:val="24"/>
        </w:rPr>
      </w:pPr>
      <w:r w:rsidRPr="00E247AB">
        <w:rPr>
          <w:rFonts w:asciiTheme="majorEastAsia" w:eastAsiaTheme="majorEastAsia" w:hAnsiTheme="majorEastAsia" w:cstheme="majorHAnsi"/>
          <w:b/>
          <w:spacing w:val="-4"/>
          <w:sz w:val="24"/>
        </w:rPr>
        <w:t>サントリー文化財団「若手研究者のためのチャレンジ研究助成」申請書</w:t>
      </w:r>
      <w:r w:rsidR="00E247AB" w:rsidRPr="00E247AB">
        <w:rPr>
          <w:rFonts w:asciiTheme="majorEastAsia" w:eastAsiaTheme="majorEastAsia" w:hAnsiTheme="majorEastAsia" w:cstheme="majorHAnsi" w:hint="eastAsia"/>
          <w:b/>
          <w:spacing w:val="-4"/>
          <w:sz w:val="24"/>
        </w:rPr>
        <w:t>（概要）</w:t>
      </w:r>
    </w:p>
    <w:p w14:paraId="1A27D07C" w14:textId="1775B9AD" w:rsidR="00CA7F5D" w:rsidRPr="00A37BFD" w:rsidRDefault="00BA015D" w:rsidP="00A37BFD">
      <w:pPr>
        <w:spacing w:before="120" w:line="240" w:lineRule="exact"/>
        <w:rPr>
          <w:rFonts w:asciiTheme="majorEastAsia" w:eastAsiaTheme="majorEastAsia" w:hAnsiTheme="majorEastAsia" w:cstheme="majorHAnsi"/>
          <w:b/>
          <w:spacing w:val="-18"/>
          <w:sz w:val="20"/>
          <w:szCs w:val="20"/>
          <w:u w:val="single"/>
        </w:rPr>
      </w:pPr>
      <w:r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※</w:t>
      </w:r>
      <w:r w:rsidR="00CA7F5D"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当財団</w:t>
      </w:r>
      <w:r w:rsidR="00CA7F5D" w:rsidRPr="00A37BFD">
        <w:rPr>
          <w:rFonts w:asciiTheme="majorEastAsia" w:eastAsiaTheme="majorEastAsia" w:hAnsiTheme="majorEastAsia" w:cstheme="majorHAnsi"/>
          <w:b/>
          <w:spacing w:val="-18"/>
          <w:sz w:val="20"/>
          <w:szCs w:val="20"/>
          <w:u w:val="single"/>
        </w:rPr>
        <w:t>HP（https://www.suntory.co.jp/sfnd/research/</w:t>
      </w:r>
      <w:r w:rsidR="00CA7F5D"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）に掲載の申請要項をご確認の上ご記入ください。</w:t>
      </w:r>
    </w:p>
    <w:p w14:paraId="666450E6" w14:textId="3E275AE7" w:rsidR="00E43A0A" w:rsidRPr="00A37BFD" w:rsidRDefault="00BD1357">
      <w:pPr>
        <w:spacing w:line="240" w:lineRule="exact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A37BF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※</w:t>
      </w:r>
      <w:r w:rsidR="00E43A0A" w:rsidRPr="00A37BF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全ページ</w:t>
      </w:r>
      <w:r w:rsidR="00E43A0A" w:rsidRPr="00A37BFD">
        <w:rPr>
          <w:rFonts w:ascii="ＭＳ Ｐ明朝" w:eastAsia="ＭＳ Ｐ明朝" w:hAnsi="ＭＳ Ｐ明朝"/>
          <w:b/>
          <w:sz w:val="20"/>
          <w:szCs w:val="20"/>
          <w:u w:val="single"/>
        </w:rPr>
        <w:t>10.5ポイント以上を使用してください。</w:t>
      </w:r>
    </w:p>
    <w:p w14:paraId="318081C4" w14:textId="77777777" w:rsidR="00BD1357" w:rsidRPr="00920D8B" w:rsidRDefault="00BD1357" w:rsidP="00BD1357">
      <w:pPr>
        <w:spacing w:line="240" w:lineRule="exact"/>
        <w:rPr>
          <w:rFonts w:ascii="ＭＳ Ｐ明朝" w:eastAsia="ＭＳ Ｐ明朝" w:hAnsi="ＭＳ Ｐ明朝"/>
          <w:b/>
          <w:sz w:val="20"/>
          <w:szCs w:val="22"/>
          <w:u w:val="single"/>
        </w:rPr>
      </w:pPr>
    </w:p>
    <w:p w14:paraId="29FEF97F" w14:textId="609FBD56" w:rsidR="003A4ED5" w:rsidRPr="00920D8B" w:rsidRDefault="00BD1357" w:rsidP="00BD1357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t>1.</w:t>
      </w:r>
      <w:r w:rsidR="001F43A9">
        <w:rPr>
          <w:rFonts w:ascii="ＭＳ Ｐ明朝" w:eastAsia="ＭＳ Ｐ明朝" w:hAnsi="ＭＳ Ｐ明朝" w:hint="eastAsia"/>
          <w:b/>
        </w:rPr>
        <w:t>研究の内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D1357" w:rsidRPr="00920D8B" w14:paraId="2CCC622B" w14:textId="77777777" w:rsidTr="00A37BFD">
        <w:trPr>
          <w:trHeight w:hRule="exact" w:val="6973"/>
        </w:trPr>
        <w:tc>
          <w:tcPr>
            <w:tcW w:w="10314" w:type="dxa"/>
            <w:shd w:val="clear" w:color="auto" w:fill="auto"/>
          </w:tcPr>
          <w:p w14:paraId="35B646F1" w14:textId="644BD6FA" w:rsidR="00FE0B70" w:rsidRPr="00920D8B" w:rsidRDefault="00FE0B70" w:rsidP="0043544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615B189" w14:textId="77777777" w:rsidR="00181551" w:rsidRPr="00920D8B" w:rsidRDefault="00181551" w:rsidP="000D74FA">
      <w:pPr>
        <w:rPr>
          <w:rFonts w:ascii="ＭＳ Ｐ明朝" w:eastAsia="ＭＳ Ｐ明朝" w:hAnsi="ＭＳ Ｐ明朝"/>
          <w:b/>
        </w:rPr>
      </w:pPr>
    </w:p>
    <w:p w14:paraId="37DEE490" w14:textId="42FF9386" w:rsidR="000D74FA" w:rsidRPr="00920D8B" w:rsidRDefault="004E6708" w:rsidP="000D74FA">
      <w:pPr>
        <w:rPr>
          <w:rFonts w:ascii="ＭＳ Ｐ明朝" w:eastAsia="ＭＳ Ｐ明朝" w:hAnsi="ＭＳ Ｐ明朝"/>
        </w:rPr>
      </w:pPr>
      <w:r w:rsidRPr="00920D8B">
        <w:rPr>
          <w:rFonts w:ascii="ＭＳ Ｐ明朝" w:eastAsia="ＭＳ Ｐ明朝" w:hAnsi="ＭＳ Ｐ明朝" w:hint="eastAsia"/>
          <w:b/>
        </w:rPr>
        <w:t>2</w:t>
      </w:r>
      <w:r w:rsidR="003A4ED5" w:rsidRPr="00920D8B">
        <w:rPr>
          <w:rFonts w:ascii="ＭＳ Ｐ明朝" w:eastAsia="ＭＳ Ｐ明朝" w:hAnsi="ＭＳ Ｐ明朝" w:hint="eastAsia"/>
          <w:b/>
        </w:rPr>
        <w:t>.</w:t>
      </w:r>
      <w:r w:rsidR="001F43A9" w:rsidRPr="001F43A9">
        <w:rPr>
          <w:rFonts w:ascii="ＭＳ Ｐ明朝" w:eastAsia="ＭＳ Ｐ明朝" w:hAnsi="ＭＳ Ｐ明朝" w:hint="eastAsia"/>
          <w:b/>
        </w:rPr>
        <w:t xml:space="preserve"> </w:t>
      </w:r>
      <w:r w:rsidR="001F43A9" w:rsidRPr="00920D8B">
        <w:rPr>
          <w:rFonts w:ascii="ＭＳ Ｐ明朝" w:eastAsia="ＭＳ Ｐ明朝" w:hAnsi="ＭＳ Ｐ明朝" w:hint="eastAsia"/>
          <w:b/>
        </w:rPr>
        <w:t>チャレンジＰＲ：この研究の</w:t>
      </w:r>
      <w:r w:rsidR="001F43A9" w:rsidRPr="00920D8B">
        <w:rPr>
          <w:rFonts w:ascii="ＭＳ Ｐ明朝" w:eastAsia="ＭＳ Ｐ明朝" w:hAnsi="ＭＳ Ｐ明朝" w:hint="eastAsia"/>
          <w:b/>
          <w:u w:val="wave"/>
        </w:rPr>
        <w:t>どこがチャレンジングなのか</w:t>
      </w:r>
      <w:r w:rsidR="001F43A9" w:rsidRPr="00920D8B">
        <w:rPr>
          <w:rFonts w:ascii="ＭＳ Ｐ明朝" w:eastAsia="ＭＳ Ｐ明朝" w:hAnsi="ＭＳ Ｐ明朝" w:hint="eastAsia"/>
          <w:b/>
        </w:rPr>
        <w:t>、研究の特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79527BC3" w14:textId="77777777" w:rsidTr="00A37BFD">
        <w:trPr>
          <w:trHeight w:hRule="exact" w:val="6180"/>
        </w:trPr>
        <w:tc>
          <w:tcPr>
            <w:tcW w:w="10314" w:type="dxa"/>
            <w:shd w:val="clear" w:color="auto" w:fill="auto"/>
          </w:tcPr>
          <w:p w14:paraId="186517E5" w14:textId="61CB4B2D" w:rsidR="008E0587" w:rsidRPr="008E0587" w:rsidRDefault="008E0587" w:rsidP="00A37B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1E9086A" w14:textId="31E3CE64" w:rsidR="00A56C5B" w:rsidRPr="00920D8B" w:rsidRDefault="00A56C5B" w:rsidP="00A56C5B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lastRenderedPageBreak/>
        <w:t>3.研究スケジュール</w:t>
      </w:r>
    </w:p>
    <w:tbl>
      <w:tblPr>
        <w:tblpPr w:leftFromText="142" w:rightFromText="142" w:vertAnchor="text" w:horzAnchor="margin" w:tblpY="1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5704CD89" w14:textId="77777777" w:rsidTr="007F5CE9">
        <w:trPr>
          <w:trHeight w:val="4674"/>
        </w:trPr>
        <w:tc>
          <w:tcPr>
            <w:tcW w:w="9889" w:type="dxa"/>
            <w:shd w:val="clear" w:color="auto" w:fill="auto"/>
          </w:tcPr>
          <w:p w14:paraId="03F487A7" w14:textId="46734F8C" w:rsidR="007F5CE9" w:rsidRPr="00920D8B" w:rsidRDefault="007F5CE9" w:rsidP="008250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795EB15" w14:textId="6E4DDFA0" w:rsidR="000D74FA" w:rsidRPr="00920D8B" w:rsidRDefault="000D74FA" w:rsidP="000D74FA">
      <w:pPr>
        <w:rPr>
          <w:rFonts w:ascii="ＭＳ Ｐ明朝" w:eastAsia="ＭＳ Ｐ明朝" w:hAnsi="ＭＳ Ｐ明朝"/>
        </w:rPr>
      </w:pPr>
    </w:p>
    <w:p w14:paraId="7D687564" w14:textId="380F04EE" w:rsidR="005A60F9" w:rsidRPr="00920D8B" w:rsidRDefault="00A56C5B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4</w:t>
      </w:r>
      <w:r w:rsidR="002E6D5B" w:rsidRPr="00920D8B">
        <w:rPr>
          <w:rFonts w:ascii="ＭＳ Ｐ明朝" w:eastAsia="ＭＳ Ｐ明朝" w:hAnsi="ＭＳ Ｐ明朝" w:hint="eastAsia"/>
          <w:b/>
        </w:rPr>
        <w:t>.</w:t>
      </w:r>
      <w:r w:rsidR="002A76EB" w:rsidRPr="00920D8B">
        <w:rPr>
          <w:rFonts w:ascii="ＭＳ Ｐ明朝" w:eastAsia="ＭＳ Ｐ明朝" w:hAnsi="ＭＳ Ｐ明朝" w:hint="eastAsia"/>
          <w:b/>
        </w:rPr>
        <w:t>略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A60F9" w:rsidRPr="00920D8B" w14:paraId="4124B1FE" w14:textId="77777777" w:rsidTr="007F5CE9">
        <w:trPr>
          <w:trHeight w:hRule="exact" w:val="3817"/>
        </w:trPr>
        <w:tc>
          <w:tcPr>
            <w:tcW w:w="9889" w:type="dxa"/>
            <w:shd w:val="clear" w:color="auto" w:fill="auto"/>
          </w:tcPr>
          <w:p w14:paraId="7E37E3A2" w14:textId="09407050" w:rsidR="0088238A" w:rsidRPr="00920D8B" w:rsidRDefault="0088238A" w:rsidP="007F5CE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19CA5F" w14:textId="77777777" w:rsidR="0049345A" w:rsidRPr="00920D8B" w:rsidRDefault="0049345A" w:rsidP="00EC1BA8">
      <w:pPr>
        <w:rPr>
          <w:rFonts w:ascii="ＭＳ Ｐ明朝" w:eastAsia="ＭＳ Ｐ明朝" w:hAnsi="ＭＳ Ｐ明朝"/>
          <w:b/>
        </w:rPr>
      </w:pPr>
    </w:p>
    <w:p w14:paraId="37CD25BB" w14:textId="422E94C1" w:rsidR="002A76EB" w:rsidRPr="00920D8B" w:rsidRDefault="0049345A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5.主な業績</w:t>
      </w:r>
      <w:r w:rsidR="00A72F96" w:rsidRPr="00920D8B">
        <w:rPr>
          <w:rFonts w:ascii="ＭＳ Ｐ明朝" w:eastAsia="ＭＳ Ｐ明朝" w:hAnsi="ＭＳ Ｐ明朝" w:hint="eastAsia"/>
          <w:b/>
        </w:rPr>
        <w:t xml:space="preserve">　</w:t>
      </w:r>
      <w:r w:rsidRPr="00920D8B">
        <w:rPr>
          <w:rFonts w:ascii="ＭＳ Ｐ明朝" w:eastAsia="ＭＳ Ｐ明朝" w:hAnsi="ＭＳ Ｐ明朝" w:hint="eastAsia"/>
          <w:bCs/>
          <w:sz w:val="20"/>
          <w:szCs w:val="20"/>
        </w:rPr>
        <w:t>（著作は出版社名・出版年、論文は掲載誌名・発表年を明記、受賞歴や被助成歴がある場合は年度・主催団体名を明記してください。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0BFC4821" w14:textId="77777777" w:rsidTr="00073284">
        <w:trPr>
          <w:trHeight w:hRule="exact" w:val="4768"/>
        </w:trPr>
        <w:tc>
          <w:tcPr>
            <w:tcW w:w="10314" w:type="dxa"/>
            <w:shd w:val="clear" w:color="auto" w:fill="auto"/>
          </w:tcPr>
          <w:p w14:paraId="67784502" w14:textId="7267ADA2" w:rsidR="0088238A" w:rsidRPr="00920D8B" w:rsidRDefault="0088238A" w:rsidP="00A307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323BC9" w14:textId="77777777" w:rsidR="007F5CE9" w:rsidRDefault="007F5CE9" w:rsidP="0069039C">
      <w:pPr>
        <w:rPr>
          <w:rFonts w:ascii="ＭＳ Ｐ明朝" w:eastAsia="ＭＳ Ｐ明朝" w:hAnsi="ＭＳ Ｐ明朝"/>
          <w:b/>
          <w:szCs w:val="21"/>
        </w:rPr>
      </w:pPr>
    </w:p>
    <w:p w14:paraId="7D2B2945" w14:textId="3171CF80" w:rsidR="005B5260" w:rsidRPr="00920D8B" w:rsidRDefault="00A72F96" w:rsidP="0069039C">
      <w:pPr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Cs w:val="21"/>
        </w:rPr>
        <w:lastRenderedPageBreak/>
        <w:t>6</w:t>
      </w:r>
      <w:r w:rsidR="00F46691" w:rsidRPr="00920D8B">
        <w:rPr>
          <w:rFonts w:ascii="ＭＳ Ｐ明朝" w:eastAsia="ＭＳ Ｐ明朝" w:hAnsi="ＭＳ Ｐ明朝" w:hint="eastAsia"/>
          <w:b/>
          <w:szCs w:val="21"/>
        </w:rPr>
        <w:t>.論文紹介</w:t>
      </w:r>
      <w:r w:rsidR="00A32C98" w:rsidRPr="00920D8B">
        <w:rPr>
          <w:rFonts w:ascii="ＭＳ Ｐ明朝" w:eastAsia="ＭＳ Ｐ明朝" w:hAnsi="ＭＳ Ｐ明朝" w:hint="eastAsia"/>
          <w:b/>
          <w:szCs w:val="21"/>
        </w:rPr>
        <w:t>：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これまで発表した論文の中で、最も自信のあるものを選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び、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構成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と概要を2ページ以内に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日本語で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まとめてください。</w:t>
      </w:r>
      <w:r w:rsidR="005B5260" w:rsidRPr="00920D8B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構成、概要の分量比は問いません。</w:t>
      </w:r>
    </w:p>
    <w:p w14:paraId="44828470" w14:textId="444AA219" w:rsidR="0069039C" w:rsidRPr="00920D8B" w:rsidRDefault="005B5260" w:rsidP="005B5260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 w:val="22"/>
          <w:szCs w:val="22"/>
        </w:rPr>
        <w:t>また、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枠内であれば、</w:t>
      </w:r>
      <w:r w:rsidR="00435444" w:rsidRPr="00920D8B">
        <w:rPr>
          <w:rFonts w:ascii="ＭＳ Ｐ明朝" w:eastAsia="ＭＳ Ｐ明朝" w:hAnsi="ＭＳ Ｐ明朝" w:hint="eastAsia"/>
          <w:b/>
          <w:sz w:val="22"/>
          <w:szCs w:val="22"/>
        </w:rPr>
        <w:t>モノクロ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図表挿入可とします。</w:t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230"/>
      </w:tblGrid>
      <w:tr w:rsidR="00920D8B" w:rsidRPr="00920D8B" w14:paraId="7C1B1381" w14:textId="77777777" w:rsidTr="005B7D8C">
        <w:trPr>
          <w:trHeight w:val="617"/>
        </w:trPr>
        <w:tc>
          <w:tcPr>
            <w:tcW w:w="9881" w:type="dxa"/>
            <w:gridSpan w:val="2"/>
            <w:shd w:val="clear" w:color="auto" w:fill="auto"/>
          </w:tcPr>
          <w:p w14:paraId="5E1F916E" w14:textId="558A4FD4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題名：</w:t>
            </w:r>
          </w:p>
        </w:tc>
      </w:tr>
      <w:tr w:rsidR="00920D8B" w:rsidRPr="00920D8B" w14:paraId="7D04183C" w14:textId="77777777" w:rsidTr="005B7D8C">
        <w:trPr>
          <w:trHeight w:val="458"/>
        </w:trPr>
        <w:tc>
          <w:tcPr>
            <w:tcW w:w="2651" w:type="dxa"/>
            <w:vMerge w:val="restart"/>
            <w:shd w:val="clear" w:color="auto" w:fill="auto"/>
          </w:tcPr>
          <w:p w14:paraId="35C8474E" w14:textId="7FE67F6D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発表時期：</w:t>
            </w:r>
          </w:p>
          <w:p w14:paraId="5F645686" w14:textId="77777777" w:rsidR="006656B1" w:rsidRPr="00920D8B" w:rsidRDefault="006656B1" w:rsidP="009D36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 w14:paraId="27582EB2" w14:textId="5275AE82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掲載媒体※：</w:t>
            </w:r>
          </w:p>
        </w:tc>
      </w:tr>
      <w:tr w:rsidR="0069039C" w:rsidRPr="00920D8B" w14:paraId="44984FB9" w14:textId="77777777" w:rsidTr="005B7D8C">
        <w:trPr>
          <w:trHeight w:val="315"/>
        </w:trPr>
        <w:tc>
          <w:tcPr>
            <w:tcW w:w="2651" w:type="dxa"/>
            <w:vMerge/>
            <w:shd w:val="clear" w:color="auto" w:fill="auto"/>
          </w:tcPr>
          <w:p w14:paraId="2122B122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 w14:paraId="4AF2183A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査読の有無：　</w:t>
            </w:r>
            <w:r w:rsidRPr="00920D8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</w:t>
            </w: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　　有　　　　　・　　　　　　無</w:t>
            </w:r>
          </w:p>
        </w:tc>
      </w:tr>
    </w:tbl>
    <w:p w14:paraId="22374034" w14:textId="77777777" w:rsidR="005B7D8C" w:rsidRPr="00920D8B" w:rsidRDefault="005B7D8C" w:rsidP="005B7D8C">
      <w:pPr>
        <w:rPr>
          <w:rFonts w:ascii="ＭＳ Ｐ明朝" w:eastAsia="ＭＳ Ｐ明朝" w:hAnsi="ＭＳ Ｐ明朝"/>
          <w:vanish/>
        </w:rPr>
      </w:pPr>
    </w:p>
    <w:tbl>
      <w:tblPr>
        <w:tblpPr w:leftFromText="142" w:rightFromText="142" w:vertAnchor="text" w:horzAnchor="margin" w:tblpX="108" w:tblpY="4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2F21B3B7" w14:textId="77777777" w:rsidTr="00FE0B70">
        <w:trPr>
          <w:trHeight w:hRule="exact" w:val="12484"/>
        </w:trPr>
        <w:tc>
          <w:tcPr>
            <w:tcW w:w="9889" w:type="dxa"/>
            <w:shd w:val="clear" w:color="auto" w:fill="auto"/>
          </w:tcPr>
          <w:p w14:paraId="3CA6D61F" w14:textId="357E8E11" w:rsidR="005A60F9" w:rsidRPr="00920D8B" w:rsidRDefault="005A60F9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構成＞</w:t>
            </w:r>
            <w:r w:rsidR="005B5260" w:rsidRPr="00920D8B">
              <w:rPr>
                <w:rFonts w:ascii="ＭＳ Ｐ明朝" w:eastAsia="ＭＳ Ｐ明朝" w:hAnsi="ＭＳ Ｐ明朝" w:hint="eastAsia"/>
              </w:rPr>
              <w:t>※</w:t>
            </w:r>
            <w:r w:rsidRPr="00920D8B">
              <w:rPr>
                <w:rFonts w:ascii="ＭＳ Ｐ明朝" w:eastAsia="ＭＳ Ｐ明朝" w:hAnsi="ＭＳ Ｐ明朝" w:hint="eastAsia"/>
              </w:rPr>
              <w:t xml:space="preserve">　目次など、構成が一覧できる形で記入してください。</w:t>
            </w:r>
          </w:p>
          <w:p w14:paraId="531CEEE7" w14:textId="36DF3F83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367EFD26" w14:textId="77777777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677124D2" w14:textId="1DF29499" w:rsidR="00142560" w:rsidRPr="00920D8B" w:rsidRDefault="005B5260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概要＞</w:t>
            </w:r>
          </w:p>
          <w:p w14:paraId="7A9E8A04" w14:textId="0D037A4D" w:rsidR="005B5260" w:rsidRPr="00920D8B" w:rsidRDefault="005B5260" w:rsidP="00815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AF83B7D" w14:textId="1B84E1A9" w:rsidR="00356068" w:rsidRPr="00920D8B" w:rsidRDefault="00356068" w:rsidP="00356068">
      <w:pPr>
        <w:jc w:val="right"/>
        <w:rPr>
          <w:rFonts w:ascii="ＭＳ Ｐ明朝" w:eastAsia="ＭＳ Ｐ明朝" w:hAnsi="ＭＳ Ｐ明朝"/>
          <w:szCs w:val="21"/>
        </w:rPr>
      </w:pPr>
      <w:r w:rsidRPr="00920D8B">
        <w:rPr>
          <w:rFonts w:ascii="ＭＳ Ｐ明朝" w:eastAsia="ＭＳ Ｐ明朝" w:hAnsi="ＭＳ Ｐ明朝" w:hint="eastAsia"/>
          <w:szCs w:val="21"/>
        </w:rPr>
        <w:t>※未掲載の場合は、○○年度修士論文など論文の種類を明記</w:t>
      </w:r>
      <w:r w:rsidR="00DF3B61">
        <w:rPr>
          <w:rFonts w:ascii="ＭＳ Ｐ明朝" w:eastAsia="ＭＳ Ｐ明朝" w:hAnsi="ＭＳ Ｐ明朝" w:hint="eastAsia"/>
          <w:szCs w:val="21"/>
        </w:rPr>
        <w:t>し、発表次期に掲載予定日を記入</w:t>
      </w:r>
    </w:p>
    <w:p w14:paraId="600EF33D" w14:textId="77777777" w:rsidR="00F46691" w:rsidRPr="00920D8B" w:rsidRDefault="00F46691" w:rsidP="0053477E">
      <w:pPr>
        <w:rPr>
          <w:rFonts w:ascii="ＭＳ Ｐ明朝" w:eastAsia="ＭＳ Ｐ明朝" w:hAnsi="ＭＳ Ｐ明朝"/>
          <w:b/>
          <w:szCs w:val="21"/>
        </w:rPr>
      </w:pPr>
    </w:p>
    <w:p w14:paraId="05DF32D3" w14:textId="77777777" w:rsidR="00F46691" w:rsidRPr="00920D8B" w:rsidRDefault="00F46691" w:rsidP="009D36DC">
      <w:pPr>
        <w:rPr>
          <w:rFonts w:ascii="ＭＳ Ｐ明朝" w:eastAsia="ＭＳ Ｐ明朝" w:hAnsi="ＭＳ Ｐ明朝"/>
          <w:b/>
          <w:szCs w:val="21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5A60F9" w:rsidRPr="00920D8B" w14:paraId="40DE7953" w14:textId="77777777" w:rsidTr="00A37BFD">
        <w:trPr>
          <w:trHeight w:hRule="exact" w:val="14863"/>
        </w:trPr>
        <w:tc>
          <w:tcPr>
            <w:tcW w:w="9916" w:type="dxa"/>
            <w:shd w:val="clear" w:color="auto" w:fill="auto"/>
          </w:tcPr>
          <w:p w14:paraId="4337705D" w14:textId="0F1FE461" w:rsidR="00142560" w:rsidRPr="00920D8B" w:rsidRDefault="00142560" w:rsidP="00302C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9670D54" w14:textId="77777777" w:rsidR="00181551" w:rsidRPr="00920D8B" w:rsidRDefault="00181551">
      <w:pPr>
        <w:rPr>
          <w:rFonts w:ascii="ＭＳ Ｐ明朝" w:eastAsia="ＭＳ Ｐ明朝" w:hAnsi="ＭＳ Ｐ明朝"/>
          <w:b/>
          <w:szCs w:val="21"/>
        </w:rPr>
      </w:pPr>
    </w:p>
    <w:sectPr w:rsidR="00181551" w:rsidRPr="00920D8B" w:rsidSect="00A37BFD">
      <w:footerReference w:type="even" r:id="rId8"/>
      <w:footerReference w:type="default" r:id="rId9"/>
      <w:pgSz w:w="11906" w:h="16838" w:code="9"/>
      <w:pgMar w:top="567" w:right="1134" w:bottom="567" w:left="1134" w:header="283" w:footer="397" w:gutter="0"/>
      <w:cols w:space="425"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043" w14:textId="77777777" w:rsidR="00D457CF" w:rsidRDefault="00D457CF">
      <w:r>
        <w:separator/>
      </w:r>
    </w:p>
  </w:endnote>
  <w:endnote w:type="continuationSeparator" w:id="0">
    <w:p w14:paraId="492EB490" w14:textId="77777777" w:rsidR="00D457CF" w:rsidRDefault="00D4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52D4C1C7" w14:textId="77777777" w:rsidTr="00A37BFD">
      <w:trPr>
        <w:trHeight w:val="346"/>
      </w:trPr>
      <w:tc>
        <w:tcPr>
          <w:tcW w:w="3238" w:type="dxa"/>
          <w:shd w:val="clear" w:color="auto" w:fill="auto"/>
        </w:tcPr>
        <w:p w14:paraId="223127E8" w14:textId="1EF871C6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38FBA1CB" w14:textId="6C296354" w:rsidR="008B2354" w:rsidRDefault="008B2354" w:rsidP="00A37BFD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7FE3ECCE" w14:textId="77777777" w:rsidTr="009F6FB5">
      <w:trPr>
        <w:trHeight w:val="346"/>
      </w:trPr>
      <w:tc>
        <w:tcPr>
          <w:tcW w:w="3238" w:type="dxa"/>
          <w:shd w:val="clear" w:color="auto" w:fill="auto"/>
        </w:tcPr>
        <w:p w14:paraId="7DA6B7BE" w14:textId="50CBF91B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</w:t>
          </w:r>
          <w:r w:rsidR="00155EB1">
            <w:rPr>
              <w:rFonts w:ascii="ＭＳ Ｐ明朝" w:eastAsia="ＭＳ Ｐ明朝" w:hAnsi="ＭＳ Ｐ明朝" w:hint="eastAsia"/>
              <w:sz w:val="20"/>
              <w:szCs w:val="20"/>
            </w:rPr>
            <w:t>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2D834F01" w14:textId="776C0B1E" w:rsidR="008E0587" w:rsidRDefault="008E0587" w:rsidP="008E0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782A" w14:textId="77777777" w:rsidR="00D457CF" w:rsidRDefault="00D457CF">
      <w:r>
        <w:separator/>
      </w:r>
    </w:p>
  </w:footnote>
  <w:footnote w:type="continuationSeparator" w:id="0">
    <w:p w14:paraId="5F25222A" w14:textId="77777777" w:rsidR="00D457CF" w:rsidRDefault="00D4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60ED8"/>
    <w:multiLevelType w:val="multilevel"/>
    <w:tmpl w:val="12FC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D4C31"/>
    <w:multiLevelType w:val="hybridMultilevel"/>
    <w:tmpl w:val="C024CBDA"/>
    <w:lvl w:ilvl="0" w:tplc="427047D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6C6A70C8"/>
    <w:multiLevelType w:val="hybridMultilevel"/>
    <w:tmpl w:val="12FC90BE"/>
    <w:lvl w:ilvl="0" w:tplc="B664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2015911">
    <w:abstractNumId w:val="3"/>
  </w:num>
  <w:num w:numId="2" w16cid:durableId="1486777637">
    <w:abstractNumId w:val="0"/>
  </w:num>
  <w:num w:numId="3" w16cid:durableId="412821777">
    <w:abstractNumId w:val="4"/>
  </w:num>
  <w:num w:numId="4" w16cid:durableId="946231804">
    <w:abstractNumId w:val="2"/>
  </w:num>
  <w:num w:numId="5" w16cid:durableId="48420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AB"/>
    <w:rsid w:val="00001F2E"/>
    <w:rsid w:val="000058B5"/>
    <w:rsid w:val="00031C75"/>
    <w:rsid w:val="00032EA9"/>
    <w:rsid w:val="000332DF"/>
    <w:rsid w:val="00073284"/>
    <w:rsid w:val="00075B85"/>
    <w:rsid w:val="000774AD"/>
    <w:rsid w:val="00086FB1"/>
    <w:rsid w:val="000C530B"/>
    <w:rsid w:val="000D74FA"/>
    <w:rsid w:val="00104789"/>
    <w:rsid w:val="00133259"/>
    <w:rsid w:val="00142560"/>
    <w:rsid w:val="00155EB1"/>
    <w:rsid w:val="00181551"/>
    <w:rsid w:val="00192F60"/>
    <w:rsid w:val="00196B0F"/>
    <w:rsid w:val="001A165A"/>
    <w:rsid w:val="001B2544"/>
    <w:rsid w:val="001C4FD7"/>
    <w:rsid w:val="001D183F"/>
    <w:rsid w:val="001D2E16"/>
    <w:rsid w:val="001E1FE6"/>
    <w:rsid w:val="001F3C9A"/>
    <w:rsid w:val="001F43A9"/>
    <w:rsid w:val="00207B17"/>
    <w:rsid w:val="00207CD1"/>
    <w:rsid w:val="00207EA0"/>
    <w:rsid w:val="00214015"/>
    <w:rsid w:val="0023208F"/>
    <w:rsid w:val="00242E3D"/>
    <w:rsid w:val="00246301"/>
    <w:rsid w:val="00257787"/>
    <w:rsid w:val="0027337D"/>
    <w:rsid w:val="00286970"/>
    <w:rsid w:val="002A2C32"/>
    <w:rsid w:val="002A4676"/>
    <w:rsid w:val="002A76EB"/>
    <w:rsid w:val="002B22A8"/>
    <w:rsid w:val="002C35C1"/>
    <w:rsid w:val="002D105B"/>
    <w:rsid w:val="002D53C2"/>
    <w:rsid w:val="002E373D"/>
    <w:rsid w:val="002E4F4D"/>
    <w:rsid w:val="002E6D5B"/>
    <w:rsid w:val="00302C05"/>
    <w:rsid w:val="00306204"/>
    <w:rsid w:val="003249DC"/>
    <w:rsid w:val="0032676E"/>
    <w:rsid w:val="00326B00"/>
    <w:rsid w:val="003273F5"/>
    <w:rsid w:val="003306F0"/>
    <w:rsid w:val="00331AC0"/>
    <w:rsid w:val="003327EF"/>
    <w:rsid w:val="003451C6"/>
    <w:rsid w:val="00346FAF"/>
    <w:rsid w:val="003528B6"/>
    <w:rsid w:val="00356068"/>
    <w:rsid w:val="00357521"/>
    <w:rsid w:val="0039438C"/>
    <w:rsid w:val="003A43AD"/>
    <w:rsid w:val="003A43DC"/>
    <w:rsid w:val="003A4ED5"/>
    <w:rsid w:val="003D0BBD"/>
    <w:rsid w:val="003E1AA1"/>
    <w:rsid w:val="003E4139"/>
    <w:rsid w:val="003F2BA4"/>
    <w:rsid w:val="004000D6"/>
    <w:rsid w:val="00403FAD"/>
    <w:rsid w:val="00404A79"/>
    <w:rsid w:val="00423304"/>
    <w:rsid w:val="00430C25"/>
    <w:rsid w:val="00435444"/>
    <w:rsid w:val="00442104"/>
    <w:rsid w:val="00444BA5"/>
    <w:rsid w:val="00452056"/>
    <w:rsid w:val="00462E7F"/>
    <w:rsid w:val="004700E1"/>
    <w:rsid w:val="0049345A"/>
    <w:rsid w:val="00496023"/>
    <w:rsid w:val="004A0B6C"/>
    <w:rsid w:val="004E6708"/>
    <w:rsid w:val="005110DE"/>
    <w:rsid w:val="005235A0"/>
    <w:rsid w:val="0053477E"/>
    <w:rsid w:val="00545769"/>
    <w:rsid w:val="005472C5"/>
    <w:rsid w:val="00582BCB"/>
    <w:rsid w:val="005A0894"/>
    <w:rsid w:val="005A4503"/>
    <w:rsid w:val="005A5E61"/>
    <w:rsid w:val="005A60F9"/>
    <w:rsid w:val="005B5260"/>
    <w:rsid w:val="005B67E5"/>
    <w:rsid w:val="005B7D8C"/>
    <w:rsid w:val="005D2E54"/>
    <w:rsid w:val="005D639A"/>
    <w:rsid w:val="005E391A"/>
    <w:rsid w:val="005F0638"/>
    <w:rsid w:val="005F0DEF"/>
    <w:rsid w:val="005F4BB3"/>
    <w:rsid w:val="00605C13"/>
    <w:rsid w:val="0061174B"/>
    <w:rsid w:val="00611E04"/>
    <w:rsid w:val="006345A4"/>
    <w:rsid w:val="006425D2"/>
    <w:rsid w:val="006457FC"/>
    <w:rsid w:val="0066063B"/>
    <w:rsid w:val="006656B1"/>
    <w:rsid w:val="00683B99"/>
    <w:rsid w:val="0069039C"/>
    <w:rsid w:val="0069294F"/>
    <w:rsid w:val="006A6734"/>
    <w:rsid w:val="006B21A0"/>
    <w:rsid w:val="006C069F"/>
    <w:rsid w:val="006C25C5"/>
    <w:rsid w:val="006C2DB9"/>
    <w:rsid w:val="006C39CB"/>
    <w:rsid w:val="006C51C3"/>
    <w:rsid w:val="006C62DE"/>
    <w:rsid w:val="006C6679"/>
    <w:rsid w:val="006D42B7"/>
    <w:rsid w:val="006E18D8"/>
    <w:rsid w:val="006E40BD"/>
    <w:rsid w:val="00714D4A"/>
    <w:rsid w:val="00714E09"/>
    <w:rsid w:val="00715816"/>
    <w:rsid w:val="0071768B"/>
    <w:rsid w:val="0072728B"/>
    <w:rsid w:val="007332B7"/>
    <w:rsid w:val="00760749"/>
    <w:rsid w:val="007637F4"/>
    <w:rsid w:val="0077121C"/>
    <w:rsid w:val="0077528A"/>
    <w:rsid w:val="00775706"/>
    <w:rsid w:val="00786AC3"/>
    <w:rsid w:val="007A12C5"/>
    <w:rsid w:val="007D5022"/>
    <w:rsid w:val="007D6CE6"/>
    <w:rsid w:val="007E714F"/>
    <w:rsid w:val="007F3428"/>
    <w:rsid w:val="007F588D"/>
    <w:rsid w:val="007F5CE9"/>
    <w:rsid w:val="008026DA"/>
    <w:rsid w:val="008049B6"/>
    <w:rsid w:val="0081029A"/>
    <w:rsid w:val="00814FE2"/>
    <w:rsid w:val="0081513C"/>
    <w:rsid w:val="00825011"/>
    <w:rsid w:val="00844392"/>
    <w:rsid w:val="008449C1"/>
    <w:rsid w:val="00850026"/>
    <w:rsid w:val="00866E54"/>
    <w:rsid w:val="00874240"/>
    <w:rsid w:val="0088238A"/>
    <w:rsid w:val="00886A80"/>
    <w:rsid w:val="008B2354"/>
    <w:rsid w:val="008B379A"/>
    <w:rsid w:val="008D2DCB"/>
    <w:rsid w:val="008D59B3"/>
    <w:rsid w:val="008D70AD"/>
    <w:rsid w:val="008E0587"/>
    <w:rsid w:val="008E4605"/>
    <w:rsid w:val="008F01DF"/>
    <w:rsid w:val="009011A2"/>
    <w:rsid w:val="0091044F"/>
    <w:rsid w:val="00913474"/>
    <w:rsid w:val="00917DF8"/>
    <w:rsid w:val="00920D8B"/>
    <w:rsid w:val="009371AA"/>
    <w:rsid w:val="009412E3"/>
    <w:rsid w:val="009540AE"/>
    <w:rsid w:val="00954CB5"/>
    <w:rsid w:val="00965DF5"/>
    <w:rsid w:val="0096664A"/>
    <w:rsid w:val="00974EBD"/>
    <w:rsid w:val="00981E9B"/>
    <w:rsid w:val="00993E67"/>
    <w:rsid w:val="00994FA7"/>
    <w:rsid w:val="009C0251"/>
    <w:rsid w:val="009C378D"/>
    <w:rsid w:val="009D36DC"/>
    <w:rsid w:val="009D5C7B"/>
    <w:rsid w:val="009D67C5"/>
    <w:rsid w:val="00A10A3D"/>
    <w:rsid w:val="00A1294F"/>
    <w:rsid w:val="00A171E4"/>
    <w:rsid w:val="00A20AD5"/>
    <w:rsid w:val="00A23E70"/>
    <w:rsid w:val="00A3075C"/>
    <w:rsid w:val="00A32C98"/>
    <w:rsid w:val="00A37BFD"/>
    <w:rsid w:val="00A411E4"/>
    <w:rsid w:val="00A5109E"/>
    <w:rsid w:val="00A51D5C"/>
    <w:rsid w:val="00A56C5B"/>
    <w:rsid w:val="00A664ED"/>
    <w:rsid w:val="00A72F96"/>
    <w:rsid w:val="00A9208A"/>
    <w:rsid w:val="00A92DD2"/>
    <w:rsid w:val="00AA38EE"/>
    <w:rsid w:val="00AC5270"/>
    <w:rsid w:val="00AE32AB"/>
    <w:rsid w:val="00AE6FE4"/>
    <w:rsid w:val="00AF265A"/>
    <w:rsid w:val="00B036AF"/>
    <w:rsid w:val="00B13070"/>
    <w:rsid w:val="00B165C9"/>
    <w:rsid w:val="00B20D36"/>
    <w:rsid w:val="00B32A45"/>
    <w:rsid w:val="00B357F5"/>
    <w:rsid w:val="00B43487"/>
    <w:rsid w:val="00B45239"/>
    <w:rsid w:val="00B54346"/>
    <w:rsid w:val="00B551ED"/>
    <w:rsid w:val="00B83BB9"/>
    <w:rsid w:val="00B951A6"/>
    <w:rsid w:val="00BA015D"/>
    <w:rsid w:val="00BA30CC"/>
    <w:rsid w:val="00BA30EF"/>
    <w:rsid w:val="00BA3E10"/>
    <w:rsid w:val="00BB2607"/>
    <w:rsid w:val="00BB7501"/>
    <w:rsid w:val="00BC3E62"/>
    <w:rsid w:val="00BD1357"/>
    <w:rsid w:val="00BD492F"/>
    <w:rsid w:val="00BE3258"/>
    <w:rsid w:val="00BE5B93"/>
    <w:rsid w:val="00BE62A7"/>
    <w:rsid w:val="00BF1EE5"/>
    <w:rsid w:val="00C0062F"/>
    <w:rsid w:val="00C22F45"/>
    <w:rsid w:val="00C339ED"/>
    <w:rsid w:val="00C41B33"/>
    <w:rsid w:val="00C50B96"/>
    <w:rsid w:val="00C6261D"/>
    <w:rsid w:val="00C62F44"/>
    <w:rsid w:val="00C83BF8"/>
    <w:rsid w:val="00CA362D"/>
    <w:rsid w:val="00CA7F5D"/>
    <w:rsid w:val="00CB03E8"/>
    <w:rsid w:val="00CB2D61"/>
    <w:rsid w:val="00CC7152"/>
    <w:rsid w:val="00CC7E3D"/>
    <w:rsid w:val="00CF17AE"/>
    <w:rsid w:val="00D0082C"/>
    <w:rsid w:val="00D131B0"/>
    <w:rsid w:val="00D15C0A"/>
    <w:rsid w:val="00D26A2A"/>
    <w:rsid w:val="00D32E83"/>
    <w:rsid w:val="00D457CF"/>
    <w:rsid w:val="00D81802"/>
    <w:rsid w:val="00D83661"/>
    <w:rsid w:val="00D84D03"/>
    <w:rsid w:val="00DB0D3B"/>
    <w:rsid w:val="00DC2436"/>
    <w:rsid w:val="00DC5C99"/>
    <w:rsid w:val="00DD606A"/>
    <w:rsid w:val="00DD6ACC"/>
    <w:rsid w:val="00DD732D"/>
    <w:rsid w:val="00DE7563"/>
    <w:rsid w:val="00DF02D1"/>
    <w:rsid w:val="00DF3B61"/>
    <w:rsid w:val="00E068D8"/>
    <w:rsid w:val="00E139BF"/>
    <w:rsid w:val="00E1498F"/>
    <w:rsid w:val="00E237D3"/>
    <w:rsid w:val="00E247AB"/>
    <w:rsid w:val="00E24D3C"/>
    <w:rsid w:val="00E26180"/>
    <w:rsid w:val="00E37DB2"/>
    <w:rsid w:val="00E43A0A"/>
    <w:rsid w:val="00E5032B"/>
    <w:rsid w:val="00E53113"/>
    <w:rsid w:val="00E5380C"/>
    <w:rsid w:val="00E5611C"/>
    <w:rsid w:val="00E605B5"/>
    <w:rsid w:val="00E62371"/>
    <w:rsid w:val="00E6390E"/>
    <w:rsid w:val="00E818C1"/>
    <w:rsid w:val="00E84545"/>
    <w:rsid w:val="00E9021C"/>
    <w:rsid w:val="00EA6AB6"/>
    <w:rsid w:val="00EC1BA8"/>
    <w:rsid w:val="00ED564F"/>
    <w:rsid w:val="00EE26C2"/>
    <w:rsid w:val="00EE60ED"/>
    <w:rsid w:val="00F04700"/>
    <w:rsid w:val="00F120FC"/>
    <w:rsid w:val="00F17F1E"/>
    <w:rsid w:val="00F43FD9"/>
    <w:rsid w:val="00F46691"/>
    <w:rsid w:val="00F4777A"/>
    <w:rsid w:val="00F47E53"/>
    <w:rsid w:val="00F55FDA"/>
    <w:rsid w:val="00F8682E"/>
    <w:rsid w:val="00F9011C"/>
    <w:rsid w:val="00FB2AC3"/>
    <w:rsid w:val="00FB3ED3"/>
    <w:rsid w:val="00FD13ED"/>
    <w:rsid w:val="00FE0B70"/>
    <w:rsid w:val="00FE2EF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01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063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063B"/>
  </w:style>
  <w:style w:type="paragraph" w:styleId="a9">
    <w:name w:val="header"/>
    <w:basedOn w:val="a"/>
    <w:link w:val="aa"/>
    <w:uiPriority w:val="99"/>
    <w:rsid w:val="0066063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A32C98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917DF8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8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C2D6-2697-4060-BA69-6FF09FE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4:12:00Z</dcterms:created>
  <dcterms:modified xsi:type="dcterms:W3CDTF">2023-10-06T04:12:00Z</dcterms:modified>
</cp:coreProperties>
</file>